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11" w:rsidRPr="002A5D49" w:rsidRDefault="00761C11" w:rsidP="00761C11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A5D49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761C11" w:rsidRPr="002A5D49" w:rsidRDefault="00761C11" w:rsidP="00761C11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761C11" w:rsidRPr="002A5D49" w:rsidRDefault="00761C11" w:rsidP="00761C11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A5D49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761C11" w:rsidRPr="00111579" w:rsidRDefault="00761C11" w:rsidP="00761C11">
      <w:pPr>
        <w:spacing w:line="240" w:lineRule="auto"/>
        <w:ind w:left="0"/>
        <w:jc w:val="center"/>
        <w:rPr>
          <w:color w:val="0000FF"/>
        </w:rPr>
      </w:pPr>
      <w:r w:rsidRPr="002A5D49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761C11" w:rsidRPr="00111579" w:rsidRDefault="00761C11" w:rsidP="00761C11">
      <w:pPr>
        <w:spacing w:line="240" w:lineRule="auto"/>
        <w:ind w:left="0"/>
        <w:jc w:val="center"/>
        <w:rPr>
          <w:color w:val="0000FF"/>
        </w:rPr>
      </w:pPr>
    </w:p>
    <w:p w:rsidR="00761C11" w:rsidRPr="00111579" w:rsidRDefault="00761C11" w:rsidP="00761C11">
      <w:pPr>
        <w:spacing w:line="240" w:lineRule="auto"/>
        <w:ind w:left="0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761C11" w:rsidRPr="00111579" w:rsidRDefault="00761C11" w:rsidP="00761C11">
      <w:pPr>
        <w:spacing w:line="240" w:lineRule="auto"/>
        <w:ind w:left="0"/>
        <w:jc w:val="center"/>
        <w:rPr>
          <w:rFonts w:ascii="Impact" w:hAnsi="Impact"/>
          <w:color w:val="0000FF"/>
          <w:sz w:val="24"/>
        </w:rPr>
      </w:pPr>
    </w:p>
    <w:p w:rsidR="00761C11" w:rsidRPr="002A5D49" w:rsidRDefault="00761C11" w:rsidP="00761C11">
      <w:pPr>
        <w:spacing w:line="240" w:lineRule="auto"/>
        <w:ind w:left="0"/>
        <w:rPr>
          <w:rFonts w:ascii="Times New Roman" w:hAnsi="Times New Roman" w:cs="Times New Roman"/>
          <w:color w:val="0000FF"/>
          <w:sz w:val="28"/>
          <w:szCs w:val="28"/>
        </w:rPr>
      </w:pPr>
      <w:r w:rsidRPr="002A5D49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="002A5D49" w:rsidRPr="002A5D49">
        <w:rPr>
          <w:rFonts w:ascii="Times New Roman" w:hAnsi="Times New Roman" w:cs="Times New Roman"/>
          <w:color w:val="0000FF"/>
          <w:sz w:val="28"/>
          <w:szCs w:val="28"/>
          <w:u w:val="single"/>
        </w:rPr>
        <w:t>21.05.2025</w:t>
      </w:r>
      <w:r w:rsidRPr="002A5D49">
        <w:rPr>
          <w:rFonts w:ascii="Times New Roman" w:hAnsi="Times New Roman" w:cs="Times New Roman"/>
          <w:color w:val="0000FF"/>
          <w:sz w:val="28"/>
          <w:szCs w:val="28"/>
        </w:rPr>
        <w:t xml:space="preserve">______                 </w:t>
      </w:r>
      <w:r w:rsidR="002A5D49"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Pr="002A5D49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№__</w:t>
      </w:r>
      <w:r w:rsidR="002A5D49" w:rsidRPr="002A5D49">
        <w:rPr>
          <w:rFonts w:ascii="Times New Roman" w:hAnsi="Times New Roman" w:cs="Times New Roman"/>
          <w:color w:val="0000FF"/>
          <w:sz w:val="28"/>
          <w:szCs w:val="28"/>
          <w:u w:val="single"/>
        </w:rPr>
        <w:t>257</w:t>
      </w:r>
      <w:r w:rsidRPr="002A5D49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761C11" w:rsidRPr="002A5D49" w:rsidRDefault="00761C11" w:rsidP="00761C11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A5D49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2A5D49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2A5D49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DD2035" w:rsidRDefault="00DD2035" w:rsidP="00867BF9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44CBB" w:rsidRDefault="00844CBB" w:rsidP="00DD2035">
      <w:pPr>
        <w:spacing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F284D" w:rsidRDefault="00C5535F" w:rsidP="00DD2035">
      <w:pPr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DF284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F284D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DD2035" w:rsidRDefault="00DF284D" w:rsidP="00DD2035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</w:t>
      </w:r>
      <w:r w:rsidR="0069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6A" w:rsidRDefault="0021706F" w:rsidP="00DD2035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1706F">
        <w:rPr>
          <w:rFonts w:ascii="Times New Roman" w:hAnsi="Times New Roman" w:cs="Times New Roman"/>
          <w:sz w:val="28"/>
          <w:szCs w:val="28"/>
        </w:rPr>
        <w:t xml:space="preserve">«Выдача градостроительного плана </w:t>
      </w:r>
    </w:p>
    <w:p w:rsidR="0069536A" w:rsidRDefault="0021706F" w:rsidP="00DD2035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1706F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21706F" w:rsidRDefault="0021706F" w:rsidP="00DD2035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DD2035" w:rsidRDefault="00DD2035" w:rsidP="00DD2035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DF284D" w:rsidRPr="00C5535F" w:rsidRDefault="00DF284D" w:rsidP="00DD2035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</w:t>
      </w:r>
      <w:smartTag w:uri="urn:schemas-microsoft-com:office:smarttags" w:element="metricconverter">
        <w:smartTagPr>
          <w:attr w:name="ProductID" w:val="2010 г"/>
        </w:smartTagPr>
        <w:r w:rsidRPr="00C5535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5535F">
        <w:rPr>
          <w:rFonts w:ascii="Times New Roman" w:hAnsi="Times New Roman" w:cs="Times New Roman"/>
          <w:sz w:val="28"/>
          <w:szCs w:val="28"/>
        </w:rPr>
        <w:t xml:space="preserve">. </w:t>
      </w:r>
      <w:r w:rsidR="00DD20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от 6 октября </w:t>
      </w:r>
      <w:smartTag w:uri="urn:schemas-microsoft-com:office:smarttags" w:element="metricconverter">
        <w:smartTagPr>
          <w:attr w:name="ProductID" w:val="2003 г"/>
        </w:smartTagPr>
        <w:r w:rsidRPr="00C5535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C5535F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</w:t>
      </w:r>
      <w:r w:rsidR="00C5535F">
        <w:rPr>
          <w:rFonts w:ascii="Times New Roman" w:hAnsi="Times New Roman" w:cs="Times New Roman"/>
          <w:sz w:val="28"/>
          <w:szCs w:val="28"/>
        </w:rPr>
        <w:t>Федерации»</w:t>
      </w:r>
    </w:p>
    <w:p w:rsidR="00F87B3E" w:rsidRDefault="00DF284D" w:rsidP="00DD203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284D" w:rsidRPr="00F87B3E" w:rsidRDefault="00DF284D" w:rsidP="00DD2035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</w:t>
      </w:r>
      <w:r w:rsidR="004D0B93" w:rsidRPr="00F87B3E">
        <w:rPr>
          <w:rFonts w:ascii="Times New Roman" w:hAnsi="Times New Roman" w:cs="Times New Roman"/>
          <w:sz w:val="28"/>
          <w:szCs w:val="28"/>
        </w:rPr>
        <w:t xml:space="preserve"> </w:t>
      </w:r>
      <w:r w:rsidR="0021706F" w:rsidRPr="0021706F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="00DD2035">
        <w:rPr>
          <w:rFonts w:ascii="Times New Roman" w:hAnsi="Times New Roman" w:cs="Times New Roman"/>
          <w:sz w:val="28"/>
          <w:szCs w:val="28"/>
        </w:rPr>
        <w:t>,</w:t>
      </w:r>
      <w:r w:rsidR="0021706F" w:rsidRPr="0021706F">
        <w:rPr>
          <w:rFonts w:ascii="Times New Roman" w:hAnsi="Times New Roman" w:cs="Times New Roman"/>
          <w:sz w:val="28"/>
          <w:szCs w:val="28"/>
        </w:rPr>
        <w:t xml:space="preserve"> </w:t>
      </w:r>
      <w:r w:rsidRPr="00F87B3E">
        <w:rPr>
          <w:rFonts w:ascii="Times New Roman" w:hAnsi="Times New Roman" w:cs="Times New Roman"/>
          <w:sz w:val="28"/>
          <w:szCs w:val="28"/>
        </w:rPr>
        <w:t>утвержденный постановлени</w:t>
      </w:r>
      <w:r w:rsidR="009E3B6E">
        <w:rPr>
          <w:rFonts w:ascii="Times New Roman" w:hAnsi="Times New Roman" w:cs="Times New Roman"/>
          <w:sz w:val="28"/>
          <w:szCs w:val="28"/>
        </w:rPr>
        <w:t xml:space="preserve">ем Администрации района от </w:t>
      </w:r>
      <w:r w:rsidR="0021706F">
        <w:rPr>
          <w:rFonts w:ascii="Times New Roman" w:hAnsi="Times New Roman" w:cs="Times New Roman"/>
          <w:sz w:val="28"/>
          <w:szCs w:val="28"/>
        </w:rPr>
        <w:t>18.08.2021 № 493</w:t>
      </w:r>
      <w:r w:rsidR="00C5535F" w:rsidRPr="00F87B3E">
        <w:rPr>
          <w:rFonts w:ascii="Times New Roman" w:hAnsi="Times New Roman" w:cs="Times New Roman"/>
          <w:sz w:val="28"/>
          <w:szCs w:val="28"/>
        </w:rPr>
        <w:t>, следующее изменение</w:t>
      </w:r>
      <w:r w:rsidRPr="00F87B3E">
        <w:rPr>
          <w:rFonts w:ascii="Times New Roman" w:hAnsi="Times New Roman" w:cs="Times New Roman"/>
          <w:sz w:val="28"/>
          <w:szCs w:val="28"/>
        </w:rPr>
        <w:t>:</w:t>
      </w:r>
    </w:p>
    <w:p w:rsidR="009E3B6E" w:rsidRPr="005C716A" w:rsidRDefault="00B7615A" w:rsidP="00DD20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1.1.</w:t>
      </w:r>
      <w:r w:rsidR="00DF284D" w:rsidRPr="005C716A">
        <w:rPr>
          <w:rFonts w:ascii="Times New Roman" w:hAnsi="Times New Roman"/>
          <w:sz w:val="28"/>
          <w:szCs w:val="28"/>
        </w:rPr>
        <w:t xml:space="preserve"> пунк</w:t>
      </w:r>
      <w:r w:rsidR="00844CBB" w:rsidRPr="005C716A">
        <w:rPr>
          <w:rFonts w:ascii="Times New Roman" w:hAnsi="Times New Roman"/>
          <w:sz w:val="28"/>
          <w:szCs w:val="28"/>
        </w:rPr>
        <w:t xml:space="preserve">т </w:t>
      </w:r>
      <w:r w:rsidR="0021706F" w:rsidRPr="005C716A">
        <w:rPr>
          <w:rFonts w:ascii="Times New Roman" w:hAnsi="Times New Roman"/>
          <w:sz w:val="28"/>
          <w:szCs w:val="28"/>
        </w:rPr>
        <w:t>3.2.3.3</w:t>
      </w:r>
      <w:r w:rsidR="00DF284D" w:rsidRPr="005C716A">
        <w:rPr>
          <w:rFonts w:ascii="Times New Roman" w:hAnsi="Times New Roman"/>
          <w:sz w:val="28"/>
          <w:szCs w:val="28"/>
        </w:rPr>
        <w:t xml:space="preserve"> изложить в новой редакции: «</w:t>
      </w:r>
      <w:r w:rsidR="0021706F" w:rsidRPr="005C716A">
        <w:rPr>
          <w:rFonts w:ascii="Times New Roman" w:hAnsi="Times New Roman"/>
          <w:sz w:val="28"/>
          <w:szCs w:val="28"/>
        </w:rPr>
        <w:t>3.2.3.3</w:t>
      </w:r>
      <w:proofErr w:type="gramStart"/>
      <w:r w:rsidR="009E3B6E" w:rsidRPr="005C716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9E3B6E" w:rsidRPr="005C716A">
        <w:rPr>
          <w:rFonts w:ascii="Times New Roman" w:hAnsi="Times New Roman"/>
          <w:sz w:val="28"/>
          <w:szCs w:val="28"/>
        </w:rPr>
        <w:t>ри подаче заявителем заявления на бумажном носителе лично в многофункциональный центр специалист многофункционального центра:</w:t>
      </w:r>
    </w:p>
    <w:p w:rsidR="009E3B6E" w:rsidRPr="005C716A" w:rsidRDefault="009E3B6E" w:rsidP="00DD20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396"/>
      <w:bookmarkEnd w:id="0"/>
      <w:r w:rsidRPr="005C716A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 представителя заявителя);</w:t>
      </w:r>
    </w:p>
    <w:p w:rsidR="009E3B6E" w:rsidRPr="005C716A" w:rsidRDefault="009E3B6E" w:rsidP="00DD20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9E3B6E" w:rsidRPr="005C716A" w:rsidRDefault="009E3B6E" w:rsidP="00DD20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. При этом многофункциональный центр гарантирует полную идентичность заверенных им копий оригиналам документов;</w:t>
      </w:r>
    </w:p>
    <w:p w:rsidR="009E3B6E" w:rsidRPr="005C716A" w:rsidRDefault="009E3B6E" w:rsidP="00DD20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399"/>
      <w:bookmarkEnd w:id="1"/>
      <w:r w:rsidRPr="005C716A">
        <w:rPr>
          <w:rFonts w:ascii="Times New Roman" w:hAnsi="Times New Roman"/>
          <w:sz w:val="28"/>
          <w:szCs w:val="28"/>
        </w:rPr>
        <w:t>проверяет правильность заполнения заявления, наличие документов, указанных в уведомлении в качестве прилагаемых к нему.</w:t>
      </w:r>
    </w:p>
    <w:p w:rsidR="009E3B6E" w:rsidRPr="005C716A" w:rsidRDefault="009E3B6E" w:rsidP="00DD20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Заявитель вправе по собственной инициативе представлять в многофункциональный центр копии документов, заверенных в установленном порядке.</w:t>
      </w:r>
    </w:p>
    <w:p w:rsidR="009E3B6E" w:rsidRPr="005C716A" w:rsidRDefault="009E3B6E" w:rsidP="00DD20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 xml:space="preserve">По завершению приема документов специалист многофункционального центра формирует расписку в приеме документов, проводит ознакомление </w:t>
      </w:r>
      <w:r w:rsidRPr="005C716A">
        <w:rPr>
          <w:rFonts w:ascii="Times New Roman" w:hAnsi="Times New Roman"/>
          <w:sz w:val="28"/>
          <w:szCs w:val="28"/>
        </w:rPr>
        <w:lastRenderedPageBreak/>
        <w:t>заявителя с распиской, передает расписку заявителю. Специалистом многофункционального центра заявление, поступившее в многофункциональный центр, регистрируется в день его поступления.</w:t>
      </w:r>
    </w:p>
    <w:p w:rsidR="009E3B6E" w:rsidRPr="005C716A" w:rsidRDefault="009E3B6E" w:rsidP="00DD20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Специалист многофункционального центра не позднее одного рабочего дня с момента приема заявления передает его через курьера многофункционального центра в Администрацию района специалисту Администрации.</w:t>
      </w:r>
    </w:p>
    <w:p w:rsidR="009E3B6E" w:rsidRPr="005C716A" w:rsidRDefault="009E3B6E" w:rsidP="00DD20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16A">
        <w:rPr>
          <w:rFonts w:ascii="Times New Roman" w:hAnsi="Times New Roman"/>
          <w:sz w:val="28"/>
          <w:szCs w:val="28"/>
        </w:rPr>
        <w:t xml:space="preserve">Специалист Администрации принимает заявление и приложенные к нему документы (при наличии) от курьера многофункционального центра в порядке и сроки, установленные заключенным между Администрацией района и многофункциональным центром соглашением о взаимодействии, в течение одного рабочего дня регистрирует заявление путем проставления на нем регистрационного штампа, в котором указывается входящий номер и дата приема заявления. </w:t>
      </w:r>
      <w:proofErr w:type="gramEnd"/>
    </w:p>
    <w:p w:rsidR="0021706F" w:rsidRPr="005C716A" w:rsidRDefault="0021706F" w:rsidP="00DD20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Специалист Администрации района, ответственный за прием и регистрацию входящей корреспонденции, принимает заявление и пакет документов из Многофункционального центра и регистрирует их в журнале регистрации не позднее дня получения заявления</w:t>
      </w:r>
      <w:proofErr w:type="gramStart"/>
      <w:r w:rsidRPr="005C716A">
        <w:rPr>
          <w:rFonts w:ascii="Times New Roman" w:hAnsi="Times New Roman"/>
          <w:sz w:val="28"/>
          <w:szCs w:val="28"/>
        </w:rPr>
        <w:t>.</w:t>
      </w:r>
      <w:r w:rsidR="00DD2035">
        <w:rPr>
          <w:rFonts w:ascii="Times New Roman" w:hAnsi="Times New Roman"/>
          <w:sz w:val="28"/>
          <w:szCs w:val="28"/>
        </w:rPr>
        <w:t>»</w:t>
      </w:r>
      <w:proofErr w:type="gramEnd"/>
    </w:p>
    <w:p w:rsidR="00DF284D" w:rsidRPr="00C5535F" w:rsidRDefault="00DF284D" w:rsidP="00DD2035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284D" w:rsidRPr="00C5535F" w:rsidRDefault="00DF284D" w:rsidP="00DD2035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284D" w:rsidRPr="00C5535F" w:rsidRDefault="00DF284D" w:rsidP="00DD203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</w:t>
      </w:r>
      <w:r w:rsidR="00DD20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                     П.И. Афанасьев</w:t>
      </w:r>
    </w:p>
    <w:p w:rsidR="00C36547" w:rsidRPr="00C5535F" w:rsidRDefault="00C36547" w:rsidP="00DD2035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C36547" w:rsidRPr="00C5535F" w:rsidSect="002A5D4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84D"/>
    <w:rsid w:val="000C2F2E"/>
    <w:rsid w:val="000D41C5"/>
    <w:rsid w:val="001D68D1"/>
    <w:rsid w:val="0021706F"/>
    <w:rsid w:val="002236AD"/>
    <w:rsid w:val="002A5D49"/>
    <w:rsid w:val="0030229E"/>
    <w:rsid w:val="004B01B1"/>
    <w:rsid w:val="004D0B93"/>
    <w:rsid w:val="005C716A"/>
    <w:rsid w:val="00625D58"/>
    <w:rsid w:val="0069536A"/>
    <w:rsid w:val="00761C11"/>
    <w:rsid w:val="00764473"/>
    <w:rsid w:val="00812D05"/>
    <w:rsid w:val="00844CBB"/>
    <w:rsid w:val="00867BF9"/>
    <w:rsid w:val="00926575"/>
    <w:rsid w:val="009C6119"/>
    <w:rsid w:val="009E3B6E"/>
    <w:rsid w:val="00A1091D"/>
    <w:rsid w:val="00A46441"/>
    <w:rsid w:val="00AB0D8E"/>
    <w:rsid w:val="00AB171D"/>
    <w:rsid w:val="00B7615A"/>
    <w:rsid w:val="00C36547"/>
    <w:rsid w:val="00C5535F"/>
    <w:rsid w:val="00DD2035"/>
    <w:rsid w:val="00DF284D"/>
    <w:rsid w:val="00E11EB3"/>
    <w:rsid w:val="00E940DB"/>
    <w:rsid w:val="00EB024E"/>
    <w:rsid w:val="00EB5BF7"/>
    <w:rsid w:val="00F87B3E"/>
    <w:rsid w:val="00FB46C2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D"/>
  </w:style>
  <w:style w:type="paragraph" w:styleId="1">
    <w:name w:val="heading 1"/>
    <w:basedOn w:val="a"/>
    <w:next w:val="a"/>
    <w:link w:val="10"/>
    <w:qFormat/>
    <w:rsid w:val="00DF284D"/>
    <w:pPr>
      <w:keepNext/>
      <w:autoSpaceDE w:val="0"/>
      <w:autoSpaceDN w:val="0"/>
      <w:adjustRightInd w:val="0"/>
      <w:spacing w:line="240" w:lineRule="auto"/>
      <w:ind w:left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DF284D"/>
    <w:rPr>
      <w:color w:val="074592"/>
      <w:u w:val="single"/>
    </w:rPr>
  </w:style>
  <w:style w:type="character" w:customStyle="1" w:styleId="a4">
    <w:name w:val="Гипертекстовая ссылка"/>
    <w:uiPriority w:val="99"/>
    <w:rsid w:val="002236AD"/>
    <w:rPr>
      <w:color w:val="106BBE"/>
    </w:rPr>
  </w:style>
  <w:style w:type="paragraph" w:customStyle="1" w:styleId="ConsPlusNormal">
    <w:name w:val="ConsPlusNormal"/>
    <w:link w:val="ConsPlusNormal0"/>
    <w:rsid w:val="009E3B6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B6E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97C1-3C95-408C-92CA-8ABE7D4D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cp:lastPrinted>2025-04-22T01:30:00Z</cp:lastPrinted>
  <dcterms:created xsi:type="dcterms:W3CDTF">2023-06-23T05:31:00Z</dcterms:created>
  <dcterms:modified xsi:type="dcterms:W3CDTF">2025-05-28T09:14:00Z</dcterms:modified>
</cp:coreProperties>
</file>